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93D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5493D">
        <w:rPr>
          <w:rFonts w:ascii="Times New Roman" w:eastAsia="Calibri" w:hAnsi="Times New Roman" w:cs="Times New Roman"/>
          <w:sz w:val="26"/>
          <w:szCs w:val="28"/>
        </w:rPr>
        <w:t>о доходах, расходах, об имуществе и обязательствах имущественного характера лиц</w:t>
      </w:r>
      <w:r>
        <w:rPr>
          <w:rFonts w:ascii="Times New Roman" w:eastAsia="Calibri" w:hAnsi="Times New Roman" w:cs="Times New Roman"/>
          <w:sz w:val="26"/>
          <w:szCs w:val="28"/>
        </w:rPr>
        <w:t>а, замещающего муниципальную должность муниципального образования город Краснодар</w:t>
      </w:r>
      <w:r w:rsidRPr="00E5493D">
        <w:rPr>
          <w:rFonts w:ascii="Times New Roman" w:eastAsia="Calibri" w:hAnsi="Times New Roman" w:cs="Times New Roman"/>
          <w:sz w:val="26"/>
          <w:szCs w:val="28"/>
        </w:rPr>
        <w:t>,</w:t>
      </w:r>
      <w:r>
        <w:rPr>
          <w:rFonts w:ascii="Times New Roman" w:eastAsia="Calibri" w:hAnsi="Times New Roman" w:cs="Times New Roman"/>
          <w:sz w:val="26"/>
          <w:szCs w:val="28"/>
        </w:rPr>
        <w:t xml:space="preserve"> и членов его семьи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E5493D">
        <w:rPr>
          <w:rFonts w:ascii="Times New Roman" w:eastAsia="Calibri" w:hAnsi="Times New Roman" w:cs="Times New Roman"/>
          <w:sz w:val="26"/>
          <w:szCs w:val="28"/>
        </w:rPr>
        <w:t>за</w:t>
      </w:r>
      <w:proofErr w:type="gramEnd"/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пери</w:t>
      </w:r>
      <w:r w:rsidR="00651706">
        <w:rPr>
          <w:rFonts w:ascii="Times New Roman" w:eastAsia="Calibri" w:hAnsi="Times New Roman" w:cs="Times New Roman"/>
          <w:sz w:val="26"/>
          <w:szCs w:val="28"/>
        </w:rPr>
        <w:t>од с 1 января по 31 декабря 2019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г.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765"/>
        <w:gridCol w:w="1818"/>
        <w:gridCol w:w="1877"/>
        <w:gridCol w:w="1701"/>
        <w:gridCol w:w="3788"/>
        <w:gridCol w:w="1074"/>
        <w:gridCol w:w="1556"/>
        <w:gridCol w:w="1830"/>
      </w:tblGrid>
      <w:tr w:rsidR="00E5493D" w:rsidRPr="00E5493D" w:rsidTr="00E5493D">
        <w:trPr>
          <w:trHeight w:val="255"/>
        </w:trPr>
        <w:tc>
          <w:tcPr>
            <w:tcW w:w="475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65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Фамилия, инициалы</w:t>
            </w:r>
          </w:p>
        </w:tc>
        <w:tc>
          <w:tcPr>
            <w:tcW w:w="1818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Общая сумма декларированного годового дохода</w:t>
            </w:r>
            <w:r w:rsidRPr="00E5493D">
              <w:rPr>
                <w:rFonts w:ascii="Times New Roman" w:eastAsia="Calibri" w:hAnsi="Times New Roman" w:cs="Times New Roman"/>
              </w:rPr>
              <w:br/>
              <w:t>за 201</w:t>
            </w:r>
            <w:r w:rsidR="00651706">
              <w:rPr>
                <w:rFonts w:ascii="Times New Roman" w:eastAsia="Calibri" w:hAnsi="Times New Roman" w:cs="Times New Roman"/>
              </w:rPr>
              <w:t>9</w:t>
            </w:r>
            <w:r w:rsidRPr="00E5493D">
              <w:rPr>
                <w:rFonts w:ascii="Times New Roman" w:eastAsia="Calibri" w:hAnsi="Times New Roman" w:cs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3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8" w:type="dxa"/>
            <w:gridSpan w:val="3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493D" w:rsidRPr="00E5493D" w:rsidTr="00E5493D">
        <w:trPr>
          <w:trHeight w:val="1575"/>
        </w:trPr>
        <w:tc>
          <w:tcPr>
            <w:tcW w:w="47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18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88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5493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5493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556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493D" w:rsidRPr="00E5493D" w:rsidTr="00E5493D">
        <w:trPr>
          <w:trHeight w:val="145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рвыш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</w:t>
            </w:r>
            <w:r w:rsidRPr="00E5493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0C11BB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муниципального образования город </w:t>
            </w:r>
          </w:p>
          <w:p w:rsidR="00E5493D" w:rsidRPr="00E5493D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дар</w:t>
            </w: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</w:t>
            </w:r>
            <w:r w:rsidR="00651706">
              <w:rPr>
                <w:rFonts w:ascii="Times New Roman" w:eastAsia="Calibri" w:hAnsi="Times New Roman" w:cs="Times New Roman"/>
              </w:rPr>
              <w:t> 634 314,94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сельскохозяйственного</w:t>
            </w:r>
            <w:r w:rsidR="000C11BB">
              <w:rPr>
                <w:rFonts w:ascii="Times New Roman" w:eastAsia="Calibri" w:hAnsi="Times New Roman" w:cs="Times New Roman"/>
              </w:rPr>
              <w:t xml:space="preserve"> назначения</w:t>
            </w:r>
            <w:r>
              <w:rPr>
                <w:rFonts w:ascii="Times New Roman" w:eastAsia="Calibri" w:hAnsi="Times New Roman" w:cs="Times New Roman"/>
              </w:rPr>
              <w:t xml:space="preserve"> для садоводства </w:t>
            </w:r>
          </w:p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бственность)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</w:t>
            </w:r>
            <w:r w:rsidR="00E5493D" w:rsidRPr="00E5493D">
              <w:rPr>
                <w:rFonts w:ascii="Times New Roman" w:eastAsia="Calibri" w:hAnsi="Times New Roman" w:cs="Times New Roman"/>
              </w:rPr>
              <w:t>,0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28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бёнок </w:t>
            </w:r>
          </w:p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Квартира (</w:t>
            </w:r>
            <w:r w:rsidR="002D1E8C">
              <w:rPr>
                <w:rFonts w:ascii="Times New Roman" w:eastAsia="Calibri" w:hAnsi="Times New Roman" w:cs="Times New Roman"/>
              </w:rPr>
              <w:t>собственность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6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CA49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</w:t>
            </w:r>
            <w:r w:rsidRPr="00E5493D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CA491D" w:rsidRDefault="00CA491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Pr="00E5493D" w:rsidRDefault="00CA491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</w:t>
            </w: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</w:tcPr>
          <w:p w:rsidR="00201F4E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F4E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201F4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1706" w:rsidRPr="00E5493D" w:rsidTr="00E5493D">
        <w:trPr>
          <w:trHeight w:val="465"/>
        </w:trPr>
        <w:tc>
          <w:tcPr>
            <w:tcW w:w="475" w:type="dxa"/>
          </w:tcPr>
          <w:p w:rsidR="00651706" w:rsidRDefault="00651706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765" w:type="dxa"/>
          </w:tcPr>
          <w:p w:rsidR="00651706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</w:t>
            </w:r>
          </w:p>
        </w:tc>
        <w:tc>
          <w:tcPr>
            <w:tcW w:w="1818" w:type="dxa"/>
          </w:tcPr>
          <w:p w:rsidR="00651706" w:rsidRPr="00E5493D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651706" w:rsidRPr="00E5493D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51706" w:rsidRPr="00E5493D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</w:tcPr>
          <w:p w:rsidR="00651706" w:rsidRDefault="00651706" w:rsidP="00651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651706" w:rsidRDefault="00651706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651706" w:rsidRPr="00E5493D" w:rsidRDefault="00651706" w:rsidP="00651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651706" w:rsidRDefault="00651706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651706" w:rsidRPr="00E5493D" w:rsidRDefault="00651706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651706" w:rsidRDefault="0065170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23D74" w:rsidRDefault="00B23D74"/>
    <w:sectPr w:rsidR="00B23D74" w:rsidSect="00201F4E">
      <w:headerReference w:type="default" r:id="rId7"/>
      <w:pgSz w:w="16838" w:h="11906" w:orient="landscape"/>
      <w:pgMar w:top="-248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10" w:rsidRDefault="00033A10" w:rsidP="00E5493D">
      <w:pPr>
        <w:spacing w:after="0" w:line="240" w:lineRule="auto"/>
      </w:pPr>
      <w:r>
        <w:separator/>
      </w:r>
    </w:p>
  </w:endnote>
  <w:endnote w:type="continuationSeparator" w:id="0">
    <w:p w:rsidR="00033A10" w:rsidRDefault="00033A10" w:rsidP="00E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10" w:rsidRDefault="00033A10" w:rsidP="00E5493D">
      <w:pPr>
        <w:spacing w:after="0" w:line="240" w:lineRule="auto"/>
      </w:pPr>
      <w:r>
        <w:separator/>
      </w:r>
    </w:p>
  </w:footnote>
  <w:footnote w:type="continuationSeparator" w:id="0">
    <w:p w:rsidR="00033A10" w:rsidRDefault="00033A10" w:rsidP="00E5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50" w:rsidRPr="00737050" w:rsidRDefault="005E0A96" w:rsidP="00201F4E">
    <w:pPr>
      <w:pStyle w:val="a3"/>
      <w:tabs>
        <w:tab w:val="clear" w:pos="4677"/>
        <w:tab w:val="clear" w:pos="9355"/>
        <w:tab w:val="left" w:pos="1260"/>
      </w:tabs>
      <w:spacing w:after="0" w:line="240" w:lineRule="aut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3D"/>
    <w:rsid w:val="00033A10"/>
    <w:rsid w:val="000C11BB"/>
    <w:rsid w:val="00201F4E"/>
    <w:rsid w:val="002D1E8C"/>
    <w:rsid w:val="005E0A96"/>
    <w:rsid w:val="00651706"/>
    <w:rsid w:val="006E573F"/>
    <w:rsid w:val="00B23D74"/>
    <w:rsid w:val="00CA491D"/>
    <w:rsid w:val="00E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230E78-D034-4599-98A5-A5B490D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93D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549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3D"/>
  </w:style>
  <w:style w:type="paragraph" w:styleId="a7">
    <w:name w:val="Balloon Text"/>
    <w:basedOn w:val="a"/>
    <w:link w:val="a8"/>
    <w:uiPriority w:val="99"/>
    <w:semiHidden/>
    <w:unhideWhenUsed/>
    <w:rsid w:val="0065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F4BC-43DE-44EB-917D-C16F818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.В.</dc:creator>
  <cp:keywords/>
  <dc:description/>
  <cp:lastModifiedBy>Терехов С.В.</cp:lastModifiedBy>
  <cp:revision>2</cp:revision>
  <cp:lastPrinted>2020-03-11T07:38:00Z</cp:lastPrinted>
  <dcterms:created xsi:type="dcterms:W3CDTF">2020-08-11T08:26:00Z</dcterms:created>
  <dcterms:modified xsi:type="dcterms:W3CDTF">2020-08-11T08:26:00Z</dcterms:modified>
</cp:coreProperties>
</file>